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3686"/>
        <w:gridCol w:w="2268"/>
        <w:gridCol w:w="2693"/>
      </w:tblGrid>
      <w:tr w:rsidR="004C6796" w14:paraId="759362CF" w14:textId="77777777" w:rsidTr="004C6796">
        <w:trPr>
          <w:trHeight w:val="384"/>
        </w:trPr>
        <w:tc>
          <w:tcPr>
            <w:tcW w:w="10774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CF2A38" w14:textId="46C8727E" w:rsidR="004C6796" w:rsidRPr="00555594" w:rsidRDefault="004C6796" w:rsidP="00555594">
            <w:pPr>
              <w:jc w:val="center"/>
              <w:rPr>
                <w:b/>
                <w:spacing w:val="-2"/>
                <w:position w:val="9"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4C6796" w14:paraId="37A2EB60" w14:textId="0DE8CA97" w:rsidTr="00A478FF">
        <w:trPr>
          <w:trHeight w:val="384"/>
        </w:trPr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C171F1" w14:textId="76CA649A" w:rsidR="004C6796" w:rsidRPr="00555594" w:rsidRDefault="004C6796" w:rsidP="00555594">
            <w:pPr>
              <w:jc w:val="center"/>
              <w:rPr>
                <w:b/>
              </w:rPr>
            </w:pPr>
            <w:r w:rsidRPr="00555594">
              <w:rPr>
                <w:b/>
              </w:rPr>
              <w:t>Sorumlular</w:t>
            </w: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A750DE5" w14:textId="15783CCE" w:rsidR="004C6796" w:rsidRPr="00555594" w:rsidRDefault="004C6796" w:rsidP="00555594">
            <w:pPr>
              <w:jc w:val="center"/>
            </w:pPr>
            <w:r w:rsidRPr="00555594">
              <w:rPr>
                <w:b/>
              </w:rPr>
              <w:t>İşlem</w:t>
            </w:r>
            <w:r w:rsidRPr="00555594">
              <w:rPr>
                <w:b/>
                <w:spacing w:val="2"/>
              </w:rPr>
              <w:t xml:space="preserve"> </w:t>
            </w:r>
            <w:r w:rsidRPr="00555594">
              <w:rPr>
                <w:b/>
              </w:rPr>
              <w:t>/ İş</w:t>
            </w:r>
            <w:r w:rsidRPr="00555594">
              <w:rPr>
                <w:b/>
                <w:spacing w:val="2"/>
              </w:rPr>
              <w:t xml:space="preserve"> </w:t>
            </w:r>
            <w:r w:rsidRPr="00555594">
              <w:rPr>
                <w:b/>
                <w:spacing w:val="-4"/>
              </w:rPr>
              <w:t>Akışı</w:t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24E31CC" w14:textId="5DF48F2D" w:rsidR="004C6796" w:rsidRPr="00555594" w:rsidRDefault="004C6796" w:rsidP="00555594">
            <w:pPr>
              <w:jc w:val="center"/>
            </w:pPr>
            <w:r w:rsidRPr="00555594">
              <w:rPr>
                <w:b/>
                <w:spacing w:val="-2"/>
              </w:rPr>
              <w:t>Faaliyet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6B0ABFE" w14:textId="2C3E58EF" w:rsidR="004C6796" w:rsidRPr="00555594" w:rsidRDefault="004C6796" w:rsidP="00555594">
            <w:pPr>
              <w:jc w:val="center"/>
            </w:pPr>
            <w:r w:rsidRPr="00555594">
              <w:rPr>
                <w:b/>
                <w:spacing w:val="-2"/>
                <w:position w:val="9"/>
              </w:rPr>
              <w:t>Dokümantasyon</w:t>
            </w:r>
            <w:r w:rsidRPr="00555594">
              <w:rPr>
                <w:b/>
                <w:spacing w:val="1"/>
                <w:position w:val="9"/>
              </w:rPr>
              <w:t xml:space="preserve"> / Çıktı</w:t>
            </w:r>
          </w:p>
        </w:tc>
      </w:tr>
      <w:tr w:rsidR="004C6796" w14:paraId="69590D9E" w14:textId="77777777" w:rsidTr="00E22098">
        <w:trPr>
          <w:trHeight w:val="1485"/>
        </w:trPr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A09090A" w14:textId="770CDCA6" w:rsidR="004C6796" w:rsidRDefault="00E22098" w:rsidP="00E2209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-</w:t>
            </w:r>
          </w:p>
        </w:tc>
        <w:tc>
          <w:tcPr>
            <w:tcW w:w="3686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758BB50" w14:textId="583D12DA" w:rsidR="004C6796" w:rsidRDefault="004C6796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3815FD" wp14:editId="6D7E697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28904</wp:posOffset>
                      </wp:positionV>
                      <wp:extent cx="1431235" cy="619125"/>
                      <wp:effectExtent l="0" t="0" r="1714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5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BAC16" w14:textId="4A14E63F" w:rsidR="004C6796" w:rsidRPr="00DC07F6" w:rsidRDefault="005D1D2C" w:rsidP="00DC07F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1D2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nato, Yönetim Kurulu ve Disiplin </w:t>
                                  </w:r>
                                  <w:proofErr w:type="gramStart"/>
                                  <w:r w:rsidRPr="005D1D2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urulu  İş</w:t>
                                  </w:r>
                                  <w:proofErr w:type="gramEnd"/>
                                  <w:r w:rsidRPr="005D1D2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815FD" id="Dikdörtgen: Köşeleri Yuvarlatılmış 2" o:spid="_x0000_s1026" style="position:absolute;left:0;text-align:left;margin-left:21.2pt;margin-top:10.15pt;width:112.7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" fillcolor="white [3212]" strokecolor="#c00000" strokeweight="1pt">
                      <v:textbox>
                        <w:txbxContent>
                          <w:p w14:paraId="3FDBAC16" w14:textId="4A14E63F" w:rsidR="004C6796" w:rsidRPr="00DC07F6" w:rsidRDefault="005D1D2C" w:rsidP="00DC07F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D2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ato, Yönetim Kurulu ve Disiplin Kurulu 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16B976" w14:textId="29CAA413" w:rsidR="004C6796" w:rsidRDefault="004C6796" w:rsidP="00555594"/>
          <w:p w14:paraId="1CD5D60F" w14:textId="2ECD0403" w:rsidR="004C6796" w:rsidRDefault="004C6796" w:rsidP="00555594"/>
          <w:p w14:paraId="5281D065" w14:textId="4738DA08" w:rsidR="004C6796" w:rsidRDefault="004C6796" w:rsidP="00555594"/>
          <w:p w14:paraId="6AA02A08" w14:textId="6B1136CD" w:rsidR="004C6796" w:rsidRDefault="005D1D2C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 wp14:anchorId="1A76C500" wp14:editId="1009EC58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56515</wp:posOffset>
                      </wp:positionV>
                      <wp:extent cx="0" cy="524510"/>
                      <wp:effectExtent l="76200" t="0" r="57150" b="66040"/>
                      <wp:wrapNone/>
                      <wp:docPr id="38" name="Düz Bağlayıcı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C6EA1" id="Düz Bağlayıcı 38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7pt,4.45pt" to="79.7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">
                      <v:stroke endarrow="block"/>
                    </v:line>
                  </w:pict>
                </mc:Fallback>
              </mc:AlternateContent>
            </w:r>
          </w:p>
          <w:p w14:paraId="1D796D65" w14:textId="77777777" w:rsidR="004C6796" w:rsidRDefault="004C6796" w:rsidP="00555594"/>
          <w:p w14:paraId="5666722A" w14:textId="0FC692B7" w:rsidR="004C6796" w:rsidRDefault="004C6796" w:rsidP="00555594"/>
          <w:p w14:paraId="3336911F" w14:textId="4FF72190" w:rsidR="004C6796" w:rsidRDefault="005910AE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6C76E8" wp14:editId="1CC607D8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25730</wp:posOffset>
                      </wp:positionV>
                      <wp:extent cx="1492250" cy="400050"/>
                      <wp:effectExtent l="0" t="0" r="1270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36721" w14:textId="55D0DAAD" w:rsidR="004C6796" w:rsidRPr="00651EE2" w:rsidRDefault="002E3003" w:rsidP="0089119F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300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ündem Tekliflerini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C76E8" id="_x0000_s1027" style="position:absolute;left:0;text-align:left;margin-left:21.25pt;margin-top:9.9pt;width:117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" fillcolor="white [3212]" strokecolor="#c00000" strokeweight="1pt">
                      <v:textbox>
                        <w:txbxContent>
                          <w:p w14:paraId="10336721" w14:textId="55D0DAAD" w:rsidR="004C6796" w:rsidRPr="00651EE2" w:rsidRDefault="002E3003" w:rsidP="00891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00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ündem Tekliflerinin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6A2043" w14:textId="34A7B9B5" w:rsidR="004C6796" w:rsidRDefault="004C6796" w:rsidP="00555594"/>
          <w:p w14:paraId="3564878D" w14:textId="3B4AF248" w:rsidR="004C6796" w:rsidRDefault="004C6796" w:rsidP="00555594"/>
          <w:p w14:paraId="6CB10490" w14:textId="0ABE2E93" w:rsidR="004C6796" w:rsidRDefault="005910AE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 wp14:anchorId="425ACC72" wp14:editId="31074594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3180</wp:posOffset>
                      </wp:positionV>
                      <wp:extent cx="9525" cy="683895"/>
                      <wp:effectExtent l="76200" t="0" r="85725" b="5905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683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00A5C" id="Düz Bağlayıcı 4" o:spid="_x0000_s1026" style="position:absolute;flip:x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65pt,3.4pt" to="80.4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">
                      <v:stroke endarrow="block"/>
                    </v:line>
                  </w:pict>
                </mc:Fallback>
              </mc:AlternateContent>
            </w:r>
          </w:p>
          <w:p w14:paraId="5E08E812" w14:textId="306AC2C1" w:rsidR="004C6796" w:rsidRDefault="004C6796" w:rsidP="00555594"/>
          <w:p w14:paraId="16BBD9C7" w14:textId="77777777" w:rsidR="004C6796" w:rsidRDefault="004C6796" w:rsidP="00555594"/>
          <w:p w14:paraId="6B845CD1" w14:textId="02B5D6A4" w:rsidR="004C6796" w:rsidRDefault="00C91B32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E5EB5E" wp14:editId="224F7A5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670300</wp:posOffset>
                      </wp:positionV>
                      <wp:extent cx="1771650" cy="795020"/>
                      <wp:effectExtent l="0" t="0" r="19050" b="24130"/>
                      <wp:wrapNone/>
                      <wp:docPr id="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795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C3195" w14:textId="780CCDEB" w:rsidR="004C6796" w:rsidRPr="00DC07F6" w:rsidRDefault="00A478FF" w:rsidP="0097617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78F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nato, Yönetim Kurulu ve Disiplin Kurulu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E5EB5E" id="_x0000_s1028" style="position:absolute;left:0;text-align:left;margin-left:15.2pt;margin-top:289pt;width:139.5pt;height:6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" fillcolor="white [3212]" strokecolor="#c00000" strokeweight="1pt">
                      <v:textbox>
                        <w:txbxContent>
                          <w:p w14:paraId="12CC3195" w14:textId="780CCDEB" w:rsidR="004C6796" w:rsidRPr="00DC07F6" w:rsidRDefault="00A478FF" w:rsidP="009761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8F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ato, Yönetim Kurulu ve Disiplin Kurulu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09440" behindDoc="0" locked="0" layoutInCell="1" allowOverlap="1" wp14:anchorId="36F3D37E" wp14:editId="4001555F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089275</wp:posOffset>
                      </wp:positionV>
                      <wp:extent cx="0" cy="504825"/>
                      <wp:effectExtent l="76200" t="0" r="57150" b="4762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9D042" id="Düz Bağlayıcı 10" o:spid="_x0000_s1026" style="position:absolute;flip:x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3.6pt,243.25pt" to="83.6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">
                      <v:stroke endarrow="block"/>
                    </v:line>
                  </w:pict>
                </mc:Fallback>
              </mc:AlternateContent>
            </w:r>
            <w:r w:rsidR="00A478F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5F0887" wp14:editId="7384E0C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673985</wp:posOffset>
                      </wp:positionV>
                      <wp:extent cx="1492250" cy="400050"/>
                      <wp:effectExtent l="0" t="0" r="12700" b="19050"/>
                      <wp:wrapNone/>
                      <wp:docPr id="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22176" w14:textId="61FE9994" w:rsidR="004C6796" w:rsidRPr="00651EE2" w:rsidRDefault="00A478FF" w:rsidP="0097617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78F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arların İlgili Birimlere Dağı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F0887" id="_x0000_s1029" style="position:absolute;left:0;text-align:left;margin-left:24.45pt;margin-top:210.55pt;width:117.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" fillcolor="white [3212]" strokecolor="#c00000" strokeweight="1pt">
                      <v:textbox>
                        <w:txbxContent>
                          <w:p w14:paraId="24822176" w14:textId="61FE9994" w:rsidR="004C6796" w:rsidRPr="00651EE2" w:rsidRDefault="00A478FF" w:rsidP="009761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8F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arların İlgili Birimlere Dağıt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78F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1" allowOverlap="1" wp14:anchorId="322DB653" wp14:editId="1A00E0A8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922780</wp:posOffset>
                      </wp:positionV>
                      <wp:extent cx="7951" cy="691764"/>
                      <wp:effectExtent l="76200" t="0" r="68580" b="5143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1" cy="6917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CC9C5" id="Düz Bağlayıcı 9" o:spid="_x0000_s1026" style="position:absolute;flip:x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2pt,151.4pt" to="82.8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">
                      <v:stroke endarrow="block"/>
                    </v:line>
                  </w:pict>
                </mc:Fallback>
              </mc:AlternateContent>
            </w:r>
            <w:r w:rsidR="00EB790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013F09" wp14:editId="165F149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496060</wp:posOffset>
                      </wp:positionV>
                      <wp:extent cx="1492250" cy="400050"/>
                      <wp:effectExtent l="0" t="0" r="12700" b="19050"/>
                      <wp:wrapNone/>
                      <wp:docPr id="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77884" w14:textId="28C0E64C" w:rsidR="004C6796" w:rsidRPr="00651EE2" w:rsidRDefault="00CF76D5" w:rsidP="00B4681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F76D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lantı Kararlarının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13F09" id="_x0000_s1030" style="position:absolute;left:0;text-align:left;margin-left:23.55pt;margin-top:117.8pt;width:117.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" fillcolor="white [3212]" strokecolor="#c00000" strokeweight="1pt">
                      <v:textbox>
                        <w:txbxContent>
                          <w:p w14:paraId="05877884" w14:textId="28C0E64C" w:rsidR="004C6796" w:rsidRPr="00651EE2" w:rsidRDefault="00CF76D5" w:rsidP="00B468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6D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lantı Kararlarının Yaz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F76D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580DF730" wp14:editId="4D421B3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746125</wp:posOffset>
                      </wp:positionV>
                      <wp:extent cx="0" cy="666750"/>
                      <wp:effectExtent l="76200" t="0" r="95250" b="571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66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E349C" id="Düz Bağlayıcı 8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2pt,58.75pt" to="81.2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">
                      <v:stroke endarrow="block"/>
                    </v:line>
                  </w:pict>
                </mc:Fallback>
              </mc:AlternateContent>
            </w:r>
            <w:r w:rsidR="005910A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66BF25" wp14:editId="2B331CE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88925</wp:posOffset>
                      </wp:positionV>
                      <wp:extent cx="1492250" cy="400050"/>
                      <wp:effectExtent l="0" t="0" r="12700" b="19050"/>
                      <wp:wrapNone/>
                      <wp:docPr id="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1435B" w14:textId="1642C79D" w:rsidR="004C6796" w:rsidRPr="00651EE2" w:rsidRDefault="005910AE" w:rsidP="00B4681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10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lantıya Da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6BF25" id="_x0000_s1031" style="position:absolute;left:0;text-align:left;margin-left:21.2pt;margin-top:22.75pt;width:117.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" fillcolor="white [3212]" strokecolor="#c00000" strokeweight="1pt">
                      <v:textbox>
                        <w:txbxContent>
                          <w:p w14:paraId="3881435B" w14:textId="1642C79D" w:rsidR="004C6796" w:rsidRPr="00651EE2" w:rsidRDefault="005910AE" w:rsidP="00B468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0A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lantıya Da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1D45054" w14:textId="45AA6E25" w:rsidR="004C6796" w:rsidRDefault="00E22098" w:rsidP="00E22098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91A8479" w14:textId="48A208BF" w:rsidR="004C6796" w:rsidRDefault="00E22098" w:rsidP="00E22098">
            <w:pPr>
              <w:jc w:val="center"/>
            </w:pPr>
            <w:r>
              <w:t>-</w:t>
            </w:r>
          </w:p>
        </w:tc>
      </w:tr>
      <w:tr w:rsidR="00666E79" w14:paraId="719C5582" w14:textId="77777777" w:rsidTr="00A478FF">
        <w:trPr>
          <w:trHeight w:val="1884"/>
        </w:trPr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06FE5E6" w14:textId="77777777" w:rsidR="00666E79" w:rsidRPr="0019068D" w:rsidRDefault="00666E79" w:rsidP="00666E79">
            <w:pPr>
              <w:jc w:val="left"/>
              <w:rPr>
                <w:sz w:val="20"/>
                <w:szCs w:val="20"/>
              </w:rPr>
            </w:pPr>
            <w:r w:rsidRPr="0019068D">
              <w:rPr>
                <w:sz w:val="20"/>
                <w:szCs w:val="20"/>
              </w:rPr>
              <w:t>Genel Sekreter</w:t>
            </w:r>
          </w:p>
          <w:p w14:paraId="05C0E8B1" w14:textId="77777777" w:rsidR="00666E79" w:rsidRPr="0019068D" w:rsidRDefault="00666E79" w:rsidP="00666E7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8BA922" w14:textId="07ACA84B" w:rsidR="00666E79" w:rsidRDefault="00666E79" w:rsidP="00666E79"/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5A1162A" w14:textId="77777777" w:rsidR="00666E79" w:rsidRPr="00666E79" w:rsidRDefault="00666E79" w:rsidP="00666E79">
            <w:pPr>
              <w:ind w:right="-57"/>
              <w:jc w:val="left"/>
              <w:rPr>
                <w:b/>
                <w:bCs/>
                <w:sz w:val="20"/>
                <w:szCs w:val="20"/>
              </w:rPr>
            </w:pPr>
          </w:p>
          <w:p w14:paraId="4FDC23B2" w14:textId="77777777" w:rsidR="00666E79" w:rsidRPr="00666E79" w:rsidRDefault="00666E79" w:rsidP="00666E79">
            <w:pPr>
              <w:jc w:val="left"/>
              <w:rPr>
                <w:sz w:val="20"/>
                <w:szCs w:val="20"/>
              </w:rPr>
            </w:pPr>
            <w:r w:rsidRPr="00666E79">
              <w:rPr>
                <w:sz w:val="20"/>
                <w:szCs w:val="20"/>
              </w:rPr>
              <w:t>Birimlerden gelen teklifler değerlendirilerek Rektöre arz edilir.</w:t>
            </w:r>
          </w:p>
          <w:p w14:paraId="08F1EFFC" w14:textId="7254D860" w:rsidR="00666E79" w:rsidRPr="00666E79" w:rsidRDefault="00666E79" w:rsidP="00666E7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5246B8" w14:textId="77777777" w:rsidR="00666E79" w:rsidRPr="00666E79" w:rsidRDefault="00666E79" w:rsidP="00666E79">
            <w:pPr>
              <w:jc w:val="left"/>
              <w:rPr>
                <w:sz w:val="20"/>
                <w:szCs w:val="20"/>
              </w:rPr>
            </w:pPr>
          </w:p>
          <w:p w14:paraId="44905F14" w14:textId="7C881324" w:rsidR="00666E79" w:rsidRPr="00666E79" w:rsidRDefault="009776E3" w:rsidP="009776E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 Evrak</w:t>
            </w:r>
          </w:p>
        </w:tc>
      </w:tr>
      <w:tr w:rsidR="00666E79" w14:paraId="708D1008" w14:textId="77777777" w:rsidTr="00A478FF">
        <w:trPr>
          <w:trHeight w:val="1884"/>
        </w:trPr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FD381F1" w14:textId="77777777" w:rsidR="00666E79" w:rsidRPr="0019068D" w:rsidRDefault="00666E79" w:rsidP="00666E79">
            <w:pPr>
              <w:jc w:val="left"/>
              <w:rPr>
                <w:sz w:val="20"/>
                <w:szCs w:val="20"/>
              </w:rPr>
            </w:pPr>
            <w:r w:rsidRPr="0019068D">
              <w:rPr>
                <w:sz w:val="20"/>
                <w:szCs w:val="20"/>
              </w:rPr>
              <w:t>Rektör</w:t>
            </w:r>
          </w:p>
          <w:p w14:paraId="202CEF24" w14:textId="77777777" w:rsidR="00666E79" w:rsidRPr="0019068D" w:rsidRDefault="00666E79" w:rsidP="00666E79">
            <w:pPr>
              <w:jc w:val="left"/>
              <w:rPr>
                <w:sz w:val="20"/>
                <w:szCs w:val="20"/>
              </w:rPr>
            </w:pPr>
            <w:r w:rsidRPr="0019068D">
              <w:rPr>
                <w:sz w:val="20"/>
                <w:szCs w:val="20"/>
              </w:rPr>
              <w:t>Genel Sekreter</w:t>
            </w:r>
          </w:p>
          <w:p w14:paraId="5222E686" w14:textId="77777777" w:rsidR="00666E79" w:rsidRPr="0019068D" w:rsidRDefault="00666E79" w:rsidP="00666E7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CB858E8" w14:textId="54AB7E8E" w:rsidR="00666E79" w:rsidRDefault="00666E79" w:rsidP="00666E79"/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4E2F4B7" w14:textId="77777777" w:rsidR="00666E79" w:rsidRPr="00666E79" w:rsidRDefault="00666E79" w:rsidP="00666E79">
            <w:pPr>
              <w:jc w:val="left"/>
              <w:rPr>
                <w:sz w:val="20"/>
                <w:szCs w:val="20"/>
              </w:rPr>
            </w:pPr>
          </w:p>
          <w:p w14:paraId="40665172" w14:textId="61D2C00F" w:rsidR="00666E79" w:rsidRPr="00666E79" w:rsidRDefault="00666E79" w:rsidP="00666E79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666E79">
              <w:rPr>
                <w:sz w:val="20"/>
                <w:szCs w:val="20"/>
              </w:rPr>
              <w:t>Senato ve Yönetim Kurulu Üyelerine toplantının yapılacağı gün ve saat bildirilir.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D1EE666" w14:textId="77777777" w:rsidR="00666E79" w:rsidRPr="00666E79" w:rsidRDefault="00666E79" w:rsidP="00666E79">
            <w:pPr>
              <w:jc w:val="left"/>
              <w:rPr>
                <w:sz w:val="20"/>
                <w:szCs w:val="20"/>
              </w:rPr>
            </w:pPr>
          </w:p>
          <w:p w14:paraId="5579C6EC" w14:textId="77777777" w:rsidR="00666E79" w:rsidRPr="00666E79" w:rsidRDefault="00666E79" w:rsidP="00666E79">
            <w:pPr>
              <w:jc w:val="left"/>
              <w:rPr>
                <w:sz w:val="20"/>
                <w:szCs w:val="20"/>
              </w:rPr>
            </w:pPr>
          </w:p>
          <w:p w14:paraId="304F62C6" w14:textId="3D390C6A" w:rsidR="00666E79" w:rsidRPr="00666E79" w:rsidRDefault="009776E3" w:rsidP="009776E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en Evrak</w:t>
            </w:r>
          </w:p>
        </w:tc>
      </w:tr>
      <w:tr w:rsidR="00666E79" w14:paraId="35B6D53A" w14:textId="77777777" w:rsidTr="00A478FF">
        <w:trPr>
          <w:trHeight w:val="1884"/>
        </w:trPr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6DF03D4" w14:textId="77777777" w:rsidR="00666E79" w:rsidRPr="0019068D" w:rsidRDefault="00666E79" w:rsidP="00666E79">
            <w:pPr>
              <w:jc w:val="left"/>
              <w:rPr>
                <w:sz w:val="20"/>
                <w:szCs w:val="20"/>
              </w:rPr>
            </w:pPr>
            <w:r w:rsidRPr="0019068D">
              <w:rPr>
                <w:sz w:val="20"/>
                <w:szCs w:val="20"/>
              </w:rPr>
              <w:t>Genel Sekreter</w:t>
            </w:r>
          </w:p>
          <w:p w14:paraId="381DC3C5" w14:textId="77777777" w:rsidR="00666E79" w:rsidRPr="0019068D" w:rsidRDefault="00666E79" w:rsidP="00666E7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850273" w14:textId="1FF293D3" w:rsidR="00666E79" w:rsidRDefault="00666E79" w:rsidP="00666E79"/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2B4FD66" w14:textId="77777777" w:rsidR="00666E79" w:rsidRPr="00666E79" w:rsidRDefault="00666E79" w:rsidP="00666E79">
            <w:pPr>
              <w:jc w:val="left"/>
              <w:rPr>
                <w:sz w:val="20"/>
                <w:szCs w:val="20"/>
              </w:rPr>
            </w:pPr>
            <w:r w:rsidRPr="00666E79">
              <w:rPr>
                <w:sz w:val="20"/>
                <w:szCs w:val="20"/>
              </w:rPr>
              <w:t>Senato ve Yönetim Kurulunda alınan kararlar yazılarak kurul üyelerine imzaya sunulur.</w:t>
            </w:r>
          </w:p>
          <w:p w14:paraId="0AD974EB" w14:textId="3189C0CA" w:rsidR="00666E79" w:rsidRPr="00666E79" w:rsidRDefault="00666E79" w:rsidP="00666E7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3671C55" w14:textId="0DEFB8B2" w:rsidR="00666E79" w:rsidRPr="00666E79" w:rsidRDefault="00AD4252" w:rsidP="00AD42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r Metni</w:t>
            </w:r>
          </w:p>
        </w:tc>
      </w:tr>
      <w:tr w:rsidR="00666E79" w14:paraId="53EAD82C" w14:textId="77777777" w:rsidTr="00A478FF">
        <w:trPr>
          <w:trHeight w:val="1884"/>
        </w:trPr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D22A1AD" w14:textId="3245BCA9" w:rsidR="00666E79" w:rsidRDefault="00666E79" w:rsidP="00666E79">
            <w:pPr>
              <w:jc w:val="left"/>
              <w:rPr>
                <w:sz w:val="20"/>
                <w:szCs w:val="20"/>
              </w:rPr>
            </w:pPr>
            <w:r w:rsidRPr="0019068D">
              <w:rPr>
                <w:sz w:val="20"/>
                <w:szCs w:val="20"/>
              </w:rPr>
              <w:t>Genel Sekreter,</w:t>
            </w:r>
          </w:p>
          <w:p w14:paraId="64A2CE5B" w14:textId="076227AA" w:rsidR="00666E79" w:rsidRPr="0019068D" w:rsidRDefault="00666E79" w:rsidP="00666E79">
            <w:pPr>
              <w:jc w:val="left"/>
              <w:rPr>
                <w:sz w:val="20"/>
                <w:szCs w:val="20"/>
              </w:rPr>
            </w:pPr>
            <w:r w:rsidRPr="0019068D">
              <w:rPr>
                <w:sz w:val="20"/>
                <w:szCs w:val="20"/>
              </w:rPr>
              <w:t xml:space="preserve">EBYS ve Yazı </w:t>
            </w:r>
            <w:r>
              <w:rPr>
                <w:sz w:val="20"/>
                <w:szCs w:val="20"/>
              </w:rPr>
              <w:t>İşleri Koordina</w:t>
            </w:r>
            <w:r w:rsidRPr="0019068D">
              <w:rPr>
                <w:sz w:val="20"/>
                <w:szCs w:val="20"/>
              </w:rPr>
              <w:t>törü</w:t>
            </w:r>
          </w:p>
          <w:p w14:paraId="46860142" w14:textId="77777777" w:rsidR="00666E79" w:rsidRPr="0019068D" w:rsidRDefault="00666E79" w:rsidP="00666E7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CDB36C" w14:textId="68EC264B" w:rsidR="00666E79" w:rsidRDefault="00666E79" w:rsidP="00666E79"/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9632EFD" w14:textId="05FD8359" w:rsidR="00666E79" w:rsidRPr="00666E79" w:rsidRDefault="00666E79" w:rsidP="00666E79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666E79">
              <w:rPr>
                <w:sz w:val="20"/>
                <w:szCs w:val="20"/>
              </w:rPr>
              <w:t>Alınan kararlar üst yazı ile ilgili birimlere gönderilir.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9A492DE" w14:textId="77777777" w:rsidR="00666E79" w:rsidRPr="00666E79" w:rsidRDefault="00666E79" w:rsidP="00666E79">
            <w:pPr>
              <w:jc w:val="left"/>
              <w:rPr>
                <w:sz w:val="20"/>
                <w:szCs w:val="20"/>
              </w:rPr>
            </w:pPr>
            <w:r w:rsidRPr="00666E79">
              <w:rPr>
                <w:sz w:val="20"/>
                <w:szCs w:val="20"/>
              </w:rPr>
              <w:t>Giden Evrak</w:t>
            </w:r>
          </w:p>
          <w:p w14:paraId="1D0E9806" w14:textId="75679C00" w:rsidR="00666E79" w:rsidRPr="00666E79" w:rsidRDefault="009776E3" w:rsidP="009776E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r Metni</w:t>
            </w:r>
          </w:p>
        </w:tc>
      </w:tr>
      <w:tr w:rsidR="00666E79" w14:paraId="0915D3E5" w14:textId="77777777" w:rsidTr="00E22098">
        <w:trPr>
          <w:trHeight w:val="1884"/>
        </w:trPr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FEC3009" w14:textId="1ADBC9F4" w:rsidR="00666E79" w:rsidRDefault="00E22098" w:rsidP="00E22098">
            <w:pPr>
              <w:jc w:val="center"/>
            </w:pPr>
            <w:r>
              <w:t>-</w:t>
            </w:r>
          </w:p>
        </w:tc>
        <w:tc>
          <w:tcPr>
            <w:tcW w:w="3686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204342E" w14:textId="1DEB1E0A" w:rsidR="00666E79" w:rsidRDefault="00666E79" w:rsidP="00666E79"/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8391AA2" w14:textId="1C6A0345" w:rsidR="00666E79" w:rsidRDefault="00E22098" w:rsidP="00E2209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1BF75C4" w14:textId="156070CC" w:rsidR="00666E79" w:rsidRDefault="00E22098" w:rsidP="00E22098">
            <w:pPr>
              <w:spacing w:line="276" w:lineRule="auto"/>
              <w:jc w:val="center"/>
            </w:pPr>
            <w:r>
              <w:t>-</w:t>
            </w:r>
          </w:p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F3D5" w14:textId="77777777" w:rsidR="00D609C6" w:rsidRDefault="00D609C6" w:rsidP="003A6F6D">
      <w:r>
        <w:separator/>
      </w:r>
    </w:p>
  </w:endnote>
  <w:endnote w:type="continuationSeparator" w:id="0">
    <w:p w14:paraId="045C7F96" w14:textId="77777777" w:rsidR="00D609C6" w:rsidRDefault="00D609C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AD49057" w:rsidR="00FA108B" w:rsidRPr="00FA108B" w:rsidRDefault="001727A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591" w:type="dxa"/>
          <w:vAlign w:val="center"/>
        </w:tcPr>
        <w:p w14:paraId="1146F847" w14:textId="6ACBC354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8A64C2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A50F" w14:textId="77777777" w:rsidR="00D609C6" w:rsidRDefault="00D609C6" w:rsidP="003A6F6D">
      <w:r>
        <w:separator/>
      </w:r>
    </w:p>
  </w:footnote>
  <w:footnote w:type="continuationSeparator" w:id="0">
    <w:p w14:paraId="5ABFB90E" w14:textId="77777777" w:rsidR="00D609C6" w:rsidRDefault="00D609C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135340A0" w:rsidR="0061210B" w:rsidRDefault="001727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4EB304DA" w14:textId="3BA388C6" w:rsidR="0061210B" w:rsidRPr="003A6F6D" w:rsidRDefault="008101EF" w:rsidP="008101E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ENATO</w:t>
          </w:r>
          <w:r w:rsidR="00FD683D">
            <w:rPr>
              <w:b/>
              <w:bCs/>
            </w:rPr>
            <w:t>,</w:t>
          </w:r>
          <w:r>
            <w:rPr>
              <w:b/>
              <w:bCs/>
            </w:rPr>
            <w:t xml:space="preserve"> </w:t>
          </w:r>
          <w:r w:rsidR="00FD683D">
            <w:rPr>
              <w:b/>
              <w:bCs/>
            </w:rPr>
            <w:t xml:space="preserve">YÖNETİM </w:t>
          </w:r>
          <w:r>
            <w:rPr>
              <w:b/>
              <w:bCs/>
            </w:rPr>
            <w:t xml:space="preserve">KURULU </w:t>
          </w:r>
          <w:r w:rsidR="00FD683D">
            <w:rPr>
              <w:b/>
              <w:bCs/>
            </w:rPr>
            <w:t xml:space="preserve">VE DİSİPLİN KURULU </w:t>
          </w:r>
          <w:r w:rsidR="0061210B">
            <w:rPr>
              <w:b/>
              <w:bCs/>
            </w:rPr>
            <w:t>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E42EA6C" w:rsidR="00384F51" w:rsidRPr="00DD1C0A" w:rsidRDefault="001727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8101EF">
            <w:rPr>
              <w:sz w:val="20"/>
              <w:szCs w:val="20"/>
            </w:rPr>
            <w:t>.İA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6F1F3A4" w:rsidR="00384F51" w:rsidRPr="00DD1C0A" w:rsidRDefault="001727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255212D" w:rsidR="00D771A9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9776E3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771A9">
            <w:rPr>
              <w:sz w:val="20"/>
              <w:szCs w:val="20"/>
            </w:rPr>
            <w:t>1</w:t>
          </w:r>
        </w:p>
      </w:tc>
    </w:tr>
  </w:tbl>
  <w:p w14:paraId="494F95BF" w14:textId="33E89E85" w:rsidR="00723B95" w:rsidRDefault="008101EF" w:rsidP="008101EF">
    <w:pPr>
      <w:pStyle w:val="stBilgi"/>
      <w:tabs>
        <w:tab w:val="clear" w:pos="4536"/>
        <w:tab w:val="clear" w:pos="9072"/>
        <w:tab w:val="left" w:pos="5670"/>
      </w:tabs>
    </w:pPr>
    <w:r>
      <w:tab/>
    </w: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002232">
    <w:abstractNumId w:val="32"/>
  </w:num>
  <w:num w:numId="2" w16cid:durableId="1151212042">
    <w:abstractNumId w:val="13"/>
  </w:num>
  <w:num w:numId="3" w16cid:durableId="2092315159">
    <w:abstractNumId w:val="8"/>
  </w:num>
  <w:num w:numId="4" w16cid:durableId="1497918991">
    <w:abstractNumId w:val="3"/>
  </w:num>
  <w:num w:numId="5" w16cid:durableId="939603535">
    <w:abstractNumId w:val="21"/>
  </w:num>
  <w:num w:numId="6" w16cid:durableId="481582636">
    <w:abstractNumId w:val="11"/>
  </w:num>
  <w:num w:numId="7" w16cid:durableId="1922904239">
    <w:abstractNumId w:val="50"/>
  </w:num>
  <w:num w:numId="8" w16cid:durableId="1475752089">
    <w:abstractNumId w:val="51"/>
  </w:num>
  <w:num w:numId="9" w16cid:durableId="948665095">
    <w:abstractNumId w:val="49"/>
  </w:num>
  <w:num w:numId="10" w16cid:durableId="269700593">
    <w:abstractNumId w:val="40"/>
  </w:num>
  <w:num w:numId="11" w16cid:durableId="1809743173">
    <w:abstractNumId w:val="48"/>
  </w:num>
  <w:num w:numId="12" w16cid:durableId="1368531646">
    <w:abstractNumId w:val="22"/>
  </w:num>
  <w:num w:numId="13" w16cid:durableId="28065984">
    <w:abstractNumId w:val="1"/>
  </w:num>
  <w:num w:numId="14" w16cid:durableId="170729163">
    <w:abstractNumId w:val="54"/>
  </w:num>
  <w:num w:numId="15" w16cid:durableId="1438136408">
    <w:abstractNumId w:val="39"/>
  </w:num>
  <w:num w:numId="16" w16cid:durableId="626198998">
    <w:abstractNumId w:val="41"/>
  </w:num>
  <w:num w:numId="17" w16cid:durableId="1091008457">
    <w:abstractNumId w:val="47"/>
  </w:num>
  <w:num w:numId="18" w16cid:durableId="34084318">
    <w:abstractNumId w:val="53"/>
  </w:num>
  <w:num w:numId="19" w16cid:durableId="2146699351">
    <w:abstractNumId w:val="26"/>
  </w:num>
  <w:num w:numId="20" w16cid:durableId="1348752869">
    <w:abstractNumId w:val="0"/>
  </w:num>
  <w:num w:numId="21" w16cid:durableId="1674213717">
    <w:abstractNumId w:val="5"/>
  </w:num>
  <w:num w:numId="22" w16cid:durableId="2063092375">
    <w:abstractNumId w:val="55"/>
  </w:num>
  <w:num w:numId="23" w16cid:durableId="162479862">
    <w:abstractNumId w:val="44"/>
  </w:num>
  <w:num w:numId="24" w16cid:durableId="1364089683">
    <w:abstractNumId w:val="45"/>
  </w:num>
  <w:num w:numId="25" w16cid:durableId="1710572697">
    <w:abstractNumId w:val="36"/>
  </w:num>
  <w:num w:numId="26" w16cid:durableId="961157425">
    <w:abstractNumId w:val="37"/>
  </w:num>
  <w:num w:numId="27" w16cid:durableId="1572890884">
    <w:abstractNumId w:val="7"/>
  </w:num>
  <w:num w:numId="28" w16cid:durableId="1985350194">
    <w:abstractNumId w:val="24"/>
  </w:num>
  <w:num w:numId="29" w16cid:durableId="1663702732">
    <w:abstractNumId w:val="6"/>
  </w:num>
  <w:num w:numId="30" w16cid:durableId="1050416285">
    <w:abstractNumId w:val="33"/>
  </w:num>
  <w:num w:numId="31" w16cid:durableId="1587806801">
    <w:abstractNumId w:val="2"/>
  </w:num>
  <w:num w:numId="32" w16cid:durableId="1264536395">
    <w:abstractNumId w:val="38"/>
  </w:num>
  <w:num w:numId="33" w16cid:durableId="514807613">
    <w:abstractNumId w:val="12"/>
  </w:num>
  <w:num w:numId="34" w16cid:durableId="276911405">
    <w:abstractNumId w:val="56"/>
  </w:num>
  <w:num w:numId="35" w16cid:durableId="1527064945">
    <w:abstractNumId w:val="14"/>
  </w:num>
  <w:num w:numId="36" w16cid:durableId="1320572489">
    <w:abstractNumId w:val="34"/>
  </w:num>
  <w:num w:numId="37" w16cid:durableId="1182865496">
    <w:abstractNumId w:val="23"/>
  </w:num>
  <w:num w:numId="38" w16cid:durableId="1396392163">
    <w:abstractNumId w:val="15"/>
  </w:num>
  <w:num w:numId="39" w16cid:durableId="741175352">
    <w:abstractNumId w:val="29"/>
  </w:num>
  <w:num w:numId="40" w16cid:durableId="866528810">
    <w:abstractNumId w:val="35"/>
  </w:num>
  <w:num w:numId="41" w16cid:durableId="1616985334">
    <w:abstractNumId w:val="19"/>
  </w:num>
  <w:num w:numId="42" w16cid:durableId="298920307">
    <w:abstractNumId w:val="25"/>
  </w:num>
  <w:num w:numId="43" w16cid:durableId="669529720">
    <w:abstractNumId w:val="10"/>
  </w:num>
  <w:num w:numId="44" w16cid:durableId="2116747992">
    <w:abstractNumId w:val="17"/>
  </w:num>
  <w:num w:numId="45" w16cid:durableId="1133451907">
    <w:abstractNumId w:val="52"/>
  </w:num>
  <w:num w:numId="46" w16cid:durableId="1354458245">
    <w:abstractNumId w:val="20"/>
  </w:num>
  <w:num w:numId="47" w16cid:durableId="668825680">
    <w:abstractNumId w:val="31"/>
  </w:num>
  <w:num w:numId="48" w16cid:durableId="1180043311">
    <w:abstractNumId w:val="30"/>
  </w:num>
  <w:num w:numId="49" w16cid:durableId="2010326459">
    <w:abstractNumId w:val="4"/>
  </w:num>
  <w:num w:numId="50" w16cid:durableId="2100248651">
    <w:abstractNumId w:val="46"/>
  </w:num>
  <w:num w:numId="51" w16cid:durableId="891773594">
    <w:abstractNumId w:val="42"/>
  </w:num>
  <w:num w:numId="52" w16cid:durableId="130564439">
    <w:abstractNumId w:val="16"/>
  </w:num>
  <w:num w:numId="53" w16cid:durableId="700202687">
    <w:abstractNumId w:val="43"/>
  </w:num>
  <w:num w:numId="54" w16cid:durableId="282226191">
    <w:abstractNumId w:val="9"/>
  </w:num>
  <w:num w:numId="55" w16cid:durableId="1755125679">
    <w:abstractNumId w:val="27"/>
  </w:num>
  <w:num w:numId="56" w16cid:durableId="474101938">
    <w:abstractNumId w:val="18"/>
  </w:num>
  <w:num w:numId="57" w16cid:durableId="1918782762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801A8"/>
    <w:rsid w:val="000921A6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27AD"/>
    <w:rsid w:val="00180C72"/>
    <w:rsid w:val="00182204"/>
    <w:rsid w:val="0019068D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5ADC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003"/>
    <w:rsid w:val="002E3817"/>
    <w:rsid w:val="002F0445"/>
    <w:rsid w:val="002F578E"/>
    <w:rsid w:val="00304279"/>
    <w:rsid w:val="003157E7"/>
    <w:rsid w:val="00321673"/>
    <w:rsid w:val="0032246E"/>
    <w:rsid w:val="00326596"/>
    <w:rsid w:val="00337313"/>
    <w:rsid w:val="0034727A"/>
    <w:rsid w:val="00350B9B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C6796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5594"/>
    <w:rsid w:val="00556001"/>
    <w:rsid w:val="005910AE"/>
    <w:rsid w:val="00591C8F"/>
    <w:rsid w:val="005B4A03"/>
    <w:rsid w:val="005D1D2C"/>
    <w:rsid w:val="005D1DA7"/>
    <w:rsid w:val="005E1576"/>
    <w:rsid w:val="005E211D"/>
    <w:rsid w:val="005E2784"/>
    <w:rsid w:val="005F6ACC"/>
    <w:rsid w:val="006010AA"/>
    <w:rsid w:val="00601137"/>
    <w:rsid w:val="0060493A"/>
    <w:rsid w:val="0061210B"/>
    <w:rsid w:val="00615748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6E79"/>
    <w:rsid w:val="00667377"/>
    <w:rsid w:val="00671205"/>
    <w:rsid w:val="006736C5"/>
    <w:rsid w:val="00692C3E"/>
    <w:rsid w:val="006A4E55"/>
    <w:rsid w:val="006C5A5D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87952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4837"/>
    <w:rsid w:val="007E60AF"/>
    <w:rsid w:val="007E62E2"/>
    <w:rsid w:val="007E7644"/>
    <w:rsid w:val="00805E37"/>
    <w:rsid w:val="008101EF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9119F"/>
    <w:rsid w:val="008A39F1"/>
    <w:rsid w:val="008A64C2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6177"/>
    <w:rsid w:val="009776E3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478FF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4252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6818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1B32"/>
    <w:rsid w:val="00C93A9A"/>
    <w:rsid w:val="00CB098F"/>
    <w:rsid w:val="00CB6671"/>
    <w:rsid w:val="00CC3D42"/>
    <w:rsid w:val="00CD112F"/>
    <w:rsid w:val="00CD7497"/>
    <w:rsid w:val="00CE1B92"/>
    <w:rsid w:val="00CE43D2"/>
    <w:rsid w:val="00CF76D5"/>
    <w:rsid w:val="00D06917"/>
    <w:rsid w:val="00D1567F"/>
    <w:rsid w:val="00D22228"/>
    <w:rsid w:val="00D23C43"/>
    <w:rsid w:val="00D251F0"/>
    <w:rsid w:val="00D41928"/>
    <w:rsid w:val="00D52907"/>
    <w:rsid w:val="00D609C6"/>
    <w:rsid w:val="00D65A7E"/>
    <w:rsid w:val="00D7189F"/>
    <w:rsid w:val="00D771A9"/>
    <w:rsid w:val="00D915FE"/>
    <w:rsid w:val="00DA0F70"/>
    <w:rsid w:val="00DB0540"/>
    <w:rsid w:val="00DC07F6"/>
    <w:rsid w:val="00DC560F"/>
    <w:rsid w:val="00DC75DA"/>
    <w:rsid w:val="00DD09D6"/>
    <w:rsid w:val="00DD0CDE"/>
    <w:rsid w:val="00DD1C0A"/>
    <w:rsid w:val="00DF396C"/>
    <w:rsid w:val="00E0075E"/>
    <w:rsid w:val="00E073D5"/>
    <w:rsid w:val="00E07435"/>
    <w:rsid w:val="00E1772E"/>
    <w:rsid w:val="00E22098"/>
    <w:rsid w:val="00E26BB6"/>
    <w:rsid w:val="00E30E12"/>
    <w:rsid w:val="00E44A21"/>
    <w:rsid w:val="00E5068C"/>
    <w:rsid w:val="00E52E86"/>
    <w:rsid w:val="00E644F9"/>
    <w:rsid w:val="00E7328C"/>
    <w:rsid w:val="00E73956"/>
    <w:rsid w:val="00E93D33"/>
    <w:rsid w:val="00E9429E"/>
    <w:rsid w:val="00EB18A1"/>
    <w:rsid w:val="00EB7907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D683D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Default">
    <w:name w:val="Default"/>
    <w:rsid w:val="0009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0012-EAF9-446E-8552-32A4A3CD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6</cp:revision>
  <cp:lastPrinted>2025-04-08T23:39:00Z</cp:lastPrinted>
  <dcterms:created xsi:type="dcterms:W3CDTF">2025-04-30T08:11:00Z</dcterms:created>
  <dcterms:modified xsi:type="dcterms:W3CDTF">2025-08-19T06:51:00Z</dcterms:modified>
</cp:coreProperties>
</file>